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6EBCB" w14:textId="77777777" w:rsidR="00C02123" w:rsidRDefault="00C02123" w:rsidP="000D62CA"/>
    <w:p w14:paraId="0BC08784" w14:textId="77777777" w:rsidR="00C02123" w:rsidRDefault="00C02123" w:rsidP="000D62CA"/>
    <w:p w14:paraId="741B9257" w14:textId="77777777" w:rsidR="005359F3" w:rsidRDefault="005359F3" w:rsidP="00A20059">
      <w:pPr>
        <w:pStyle w:val="NormalWeb"/>
        <w:spacing w:before="0" w:beforeAutospacing="0" w:after="384" w:afterAutospacing="0"/>
        <w:jc w:val="both"/>
        <w:rPr>
          <w:rFonts w:ascii="Arial" w:hAnsi="Arial" w:cs="Arial"/>
          <w:color w:val="2A2A2A"/>
          <w:lang w:val="en-US"/>
        </w:rPr>
      </w:pPr>
    </w:p>
    <w:p w14:paraId="379A04D4" w14:textId="77777777" w:rsidR="002B3344" w:rsidRPr="00A20059" w:rsidRDefault="002B3344" w:rsidP="00A20059">
      <w:pPr>
        <w:pStyle w:val="NormalWeb"/>
        <w:spacing w:before="0" w:beforeAutospacing="0" w:after="384" w:afterAutospacing="0"/>
        <w:jc w:val="both"/>
        <w:rPr>
          <w:rFonts w:ascii="Arial" w:hAnsi="Arial" w:cs="Arial"/>
          <w:color w:val="2A2A2A"/>
          <w:lang w:val="en-US"/>
        </w:rPr>
      </w:pPr>
    </w:p>
    <w:sectPr w:rsidR="002B3344" w:rsidRPr="00A20059" w:rsidSect="000D62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E44F4" w14:textId="77777777" w:rsidR="00822741" w:rsidRDefault="00822741" w:rsidP="00C02123">
      <w:pPr>
        <w:spacing w:after="0" w:line="240" w:lineRule="auto"/>
      </w:pPr>
      <w:r>
        <w:separator/>
      </w:r>
    </w:p>
  </w:endnote>
  <w:endnote w:type="continuationSeparator" w:id="0">
    <w:p w14:paraId="4BABBA96" w14:textId="77777777" w:rsidR="00822741" w:rsidRDefault="00822741" w:rsidP="00C02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9D5F5" w14:textId="77777777" w:rsidR="002B3344" w:rsidRDefault="002B33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B29F2" w14:textId="77777777" w:rsidR="002B3344" w:rsidRDefault="002B334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CB0C0" w14:textId="77777777" w:rsidR="002B3344" w:rsidRDefault="002B33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17D36" w14:textId="77777777" w:rsidR="00822741" w:rsidRDefault="00822741" w:rsidP="00C02123">
      <w:pPr>
        <w:spacing w:after="0" w:line="240" w:lineRule="auto"/>
      </w:pPr>
      <w:r>
        <w:separator/>
      </w:r>
    </w:p>
  </w:footnote>
  <w:footnote w:type="continuationSeparator" w:id="0">
    <w:p w14:paraId="371C6112" w14:textId="77777777" w:rsidR="00822741" w:rsidRDefault="00822741" w:rsidP="00C02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DF4E6" w14:textId="69D3A92C" w:rsidR="00C02123" w:rsidRDefault="00000000">
    <w:pPr>
      <w:pStyle w:val="Encabezado"/>
    </w:pPr>
    <w:r>
      <w:rPr>
        <w:noProof/>
      </w:rPr>
      <w:pict w14:anchorId="780DE8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133032" o:spid="_x0000_s1053" type="#_x0000_t75" style="position:absolute;margin-left:0;margin-top:0;width:612pt;height:11in;z-index:-251655168;mso-position-horizontal:center;mso-position-horizontal-relative:margin;mso-position-vertical:center;mso-position-vertical-relative:margin" o:allowincell="f">
          <v:imagedata r:id="rId1" o:title="HOJA CARTA - Membrete Intercom FORMATO VERTICAL"/>
          <w10:wrap anchorx="margin" anchory="margin"/>
        </v:shape>
      </w:pict>
    </w:r>
    <w:r>
      <w:rPr>
        <w:noProof/>
      </w:rPr>
      <w:pict w14:anchorId="2EA0103C">
        <v:shape id="_x0000_s104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2" o:title="HOJA CARTA - Membrete Inter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7D8CB" w14:textId="4894F031" w:rsidR="002B3344" w:rsidRDefault="00000000">
    <w:pPr>
      <w:pStyle w:val="Encabezado"/>
    </w:pPr>
    <w:r>
      <w:rPr>
        <w:noProof/>
      </w:rPr>
      <w:pict w14:anchorId="14CF60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133033" o:spid="_x0000_s1054" type="#_x0000_t75" style="position:absolute;margin-left:0;margin-top:0;width:612pt;height:11in;z-index:-251654144;mso-position-horizontal:center;mso-position-horizontal-relative:margin;mso-position-vertical:center;mso-position-vertical-relative:margin" o:allowincell="f">
          <v:imagedata r:id="rId1" o:title="HOJA CARTA - Membrete Intercom FORMATO VERTIC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07262" w14:textId="0C44D720" w:rsidR="00C02123" w:rsidRDefault="00000000">
    <w:pPr>
      <w:pStyle w:val="Encabezado"/>
    </w:pPr>
    <w:r>
      <w:rPr>
        <w:noProof/>
      </w:rPr>
      <w:pict w14:anchorId="47FDAC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133031" o:spid="_x0000_s1052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HOJA CARTA - Membrete Intercom FORMATO VERTIC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123"/>
    <w:rsid w:val="000D62CA"/>
    <w:rsid w:val="002B3344"/>
    <w:rsid w:val="00331B0C"/>
    <w:rsid w:val="003E5C86"/>
    <w:rsid w:val="0047545C"/>
    <w:rsid w:val="004C55E7"/>
    <w:rsid w:val="004C75DC"/>
    <w:rsid w:val="005359F3"/>
    <w:rsid w:val="00544EBF"/>
    <w:rsid w:val="006379F7"/>
    <w:rsid w:val="006973A8"/>
    <w:rsid w:val="00770090"/>
    <w:rsid w:val="00822741"/>
    <w:rsid w:val="008C47D2"/>
    <w:rsid w:val="00922D69"/>
    <w:rsid w:val="00A20059"/>
    <w:rsid w:val="00BF0928"/>
    <w:rsid w:val="00C02123"/>
    <w:rsid w:val="00C91E8B"/>
    <w:rsid w:val="00E44C31"/>
    <w:rsid w:val="00EF54F7"/>
    <w:rsid w:val="00FA6C08"/>
    <w:rsid w:val="00FE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FC558"/>
  <w15:chartTrackingRefBased/>
  <w15:docId w15:val="{ADC66F4E-2331-404A-A810-F97A875A5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V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1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123"/>
  </w:style>
  <w:style w:type="paragraph" w:styleId="Piedepgina">
    <w:name w:val="footer"/>
    <w:basedOn w:val="Normal"/>
    <w:link w:val="PiedepginaCar"/>
    <w:uiPriority w:val="99"/>
    <w:unhideWhenUsed/>
    <w:rsid w:val="00C021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123"/>
  </w:style>
  <w:style w:type="paragraph" w:styleId="NormalWeb">
    <w:name w:val="Normal (Web)"/>
    <w:basedOn w:val="Normal"/>
    <w:uiPriority w:val="99"/>
    <w:unhideWhenUsed/>
    <w:rsid w:val="000D6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V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F0FF-6885-4ADA-B97D-94B0624E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David Rodrigez</dc:creator>
  <cp:keywords/>
  <dc:description/>
  <cp:lastModifiedBy>Freddy Moreno</cp:lastModifiedBy>
  <cp:revision>2</cp:revision>
  <cp:lastPrinted>2023-06-08T15:21:00Z</cp:lastPrinted>
  <dcterms:created xsi:type="dcterms:W3CDTF">2025-05-19T15:16:00Z</dcterms:created>
  <dcterms:modified xsi:type="dcterms:W3CDTF">2025-05-19T15:16:00Z</dcterms:modified>
</cp:coreProperties>
</file>